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今天还在昨天  我的人生笔记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今天还在昨天  我的人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8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在今天还在昨天  我的人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